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109F" w14:textId="06ABBD61" w:rsidR="005C7918" w:rsidRPr="00B30023" w:rsidRDefault="002A7BB7" w:rsidP="006976E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30023">
        <w:rPr>
          <w:rFonts w:ascii="Garamond" w:hAnsi="Garamond"/>
          <w:b/>
          <w:sz w:val="24"/>
          <w:szCs w:val="24"/>
        </w:rPr>
        <w:t xml:space="preserve">VTrans </w:t>
      </w:r>
      <w:r w:rsidR="009100E8" w:rsidRPr="00B30023">
        <w:rPr>
          <w:rFonts w:ascii="Garamond" w:hAnsi="Garamond"/>
          <w:b/>
          <w:sz w:val="24"/>
          <w:szCs w:val="24"/>
        </w:rPr>
        <w:t>Peer Exchange</w:t>
      </w:r>
      <w:r w:rsidR="00574216" w:rsidRPr="00B30023">
        <w:rPr>
          <w:rFonts w:ascii="Garamond" w:hAnsi="Garamond"/>
          <w:b/>
          <w:sz w:val="24"/>
          <w:szCs w:val="24"/>
        </w:rPr>
        <w:t>/</w:t>
      </w:r>
      <w:r w:rsidRPr="00B30023">
        <w:rPr>
          <w:rFonts w:ascii="Garamond" w:hAnsi="Garamond"/>
          <w:b/>
          <w:sz w:val="24"/>
          <w:szCs w:val="24"/>
        </w:rPr>
        <w:t>Scan Tour</w:t>
      </w:r>
      <w:r w:rsidR="009100E8" w:rsidRPr="00B30023">
        <w:rPr>
          <w:rFonts w:ascii="Garamond" w:hAnsi="Garamond"/>
          <w:b/>
          <w:sz w:val="24"/>
          <w:szCs w:val="24"/>
        </w:rPr>
        <w:t xml:space="preserve"> </w:t>
      </w:r>
      <w:r w:rsidR="00330D20" w:rsidRPr="00B30023">
        <w:rPr>
          <w:rFonts w:ascii="Garamond" w:hAnsi="Garamond"/>
          <w:b/>
          <w:sz w:val="24"/>
          <w:szCs w:val="24"/>
        </w:rPr>
        <w:t>Application</w:t>
      </w:r>
      <w:r w:rsidRPr="00B30023">
        <w:rPr>
          <w:rFonts w:ascii="Garamond" w:hAnsi="Garamond"/>
          <w:b/>
          <w:sz w:val="24"/>
          <w:szCs w:val="24"/>
        </w:rPr>
        <w:t xml:space="preserve"> </w:t>
      </w:r>
    </w:p>
    <w:p w14:paraId="14FE047B" w14:textId="77777777" w:rsidR="00B30023" w:rsidRPr="00B30023" w:rsidRDefault="00B30023" w:rsidP="00B30023">
      <w:pPr>
        <w:spacing w:after="0"/>
        <w:rPr>
          <w:rFonts w:ascii="Garamond" w:hAnsi="Garamond"/>
          <w:sz w:val="24"/>
          <w:szCs w:val="24"/>
        </w:rPr>
      </w:pPr>
    </w:p>
    <w:p w14:paraId="6E9A5E92" w14:textId="7E3604AB" w:rsidR="00B30023" w:rsidRPr="00B30023" w:rsidRDefault="00B30023" w:rsidP="00B30023">
      <w:pPr>
        <w:spacing w:after="0"/>
        <w:rPr>
          <w:rFonts w:ascii="Garamond" w:hAnsi="Garamond"/>
          <w:sz w:val="24"/>
          <w:szCs w:val="24"/>
        </w:rPr>
      </w:pPr>
      <w:r w:rsidRPr="00B30023">
        <w:rPr>
          <w:rFonts w:ascii="Garamond" w:hAnsi="Garamond"/>
          <w:sz w:val="24"/>
          <w:szCs w:val="24"/>
        </w:rPr>
        <w:t>The success of an organization does not wait. It is dictated in real time, and the sooner best practices can be implemented</w:t>
      </w:r>
      <w:r>
        <w:rPr>
          <w:rFonts w:ascii="Garamond" w:hAnsi="Garamond"/>
          <w:sz w:val="24"/>
          <w:szCs w:val="24"/>
        </w:rPr>
        <w:t>,</w:t>
      </w:r>
      <w:r w:rsidRPr="00B30023">
        <w:rPr>
          <w:rFonts w:ascii="Garamond" w:hAnsi="Garamond"/>
          <w:sz w:val="24"/>
          <w:szCs w:val="24"/>
        </w:rPr>
        <w:t xml:space="preserve"> the better </w:t>
      </w:r>
      <w:r>
        <w:rPr>
          <w:rFonts w:ascii="Garamond" w:hAnsi="Garamond"/>
          <w:sz w:val="24"/>
          <w:szCs w:val="24"/>
        </w:rPr>
        <w:t>the</w:t>
      </w:r>
      <w:r w:rsidRPr="00B30023">
        <w:rPr>
          <w:rFonts w:ascii="Garamond" w:hAnsi="Garamond"/>
          <w:sz w:val="24"/>
          <w:szCs w:val="24"/>
        </w:rPr>
        <w:t xml:space="preserve"> health</w:t>
      </w:r>
      <w:r w:rsidR="00C43D22">
        <w:rPr>
          <w:rFonts w:ascii="Garamond" w:hAnsi="Garamond"/>
          <w:sz w:val="24"/>
          <w:szCs w:val="24"/>
        </w:rPr>
        <w:t xml:space="preserve"> </w:t>
      </w:r>
      <w:r w:rsidRPr="00B30023">
        <w:rPr>
          <w:rFonts w:ascii="Garamond" w:hAnsi="Garamond"/>
          <w:sz w:val="24"/>
          <w:szCs w:val="24"/>
        </w:rPr>
        <w:t>and growth of the organization.</w:t>
      </w:r>
    </w:p>
    <w:p w14:paraId="5EBE79CE" w14:textId="4736DCB6" w:rsidR="007227FC" w:rsidRPr="00B30023" w:rsidRDefault="007227FC" w:rsidP="006077BF">
      <w:pPr>
        <w:spacing w:after="0"/>
        <w:rPr>
          <w:rFonts w:ascii="Garamond" w:hAnsi="Garamond"/>
          <w:sz w:val="24"/>
          <w:szCs w:val="24"/>
        </w:rPr>
      </w:pPr>
    </w:p>
    <w:p w14:paraId="2203FEC4" w14:textId="6F2A856A" w:rsidR="00C43D22" w:rsidRDefault="00C43D22" w:rsidP="00B3002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Trans is soliciting ideas for peer exchanges and scan tours that will push the agency into the future. </w:t>
      </w:r>
      <w:r w:rsidR="00574216" w:rsidRPr="00B30023">
        <w:rPr>
          <w:rFonts w:ascii="Garamond" w:hAnsi="Garamond"/>
          <w:sz w:val="24"/>
          <w:szCs w:val="24"/>
        </w:rPr>
        <w:t xml:space="preserve">The purpose </w:t>
      </w:r>
      <w:r>
        <w:rPr>
          <w:rFonts w:ascii="Garamond" w:hAnsi="Garamond"/>
          <w:sz w:val="24"/>
          <w:szCs w:val="24"/>
        </w:rPr>
        <w:t>i</w:t>
      </w:r>
      <w:r w:rsidR="00B30023">
        <w:rPr>
          <w:rFonts w:ascii="Garamond" w:hAnsi="Garamond"/>
          <w:sz w:val="24"/>
          <w:szCs w:val="24"/>
        </w:rPr>
        <w:t>s to</w:t>
      </w:r>
      <w:r w:rsidR="002A7BB7" w:rsidRPr="00B30023">
        <w:rPr>
          <w:rFonts w:ascii="Garamond" w:hAnsi="Garamond"/>
          <w:sz w:val="24"/>
          <w:szCs w:val="24"/>
        </w:rPr>
        <w:t xml:space="preserve"> provide VTrans staff </w:t>
      </w:r>
      <w:r>
        <w:rPr>
          <w:rFonts w:ascii="Garamond" w:hAnsi="Garamond"/>
          <w:sz w:val="24"/>
          <w:szCs w:val="24"/>
        </w:rPr>
        <w:t>the benefits of</w:t>
      </w:r>
      <w:r w:rsidR="002A7BB7" w:rsidRPr="00B30023">
        <w:rPr>
          <w:rFonts w:ascii="Garamond" w:hAnsi="Garamond"/>
          <w:sz w:val="24"/>
          <w:szCs w:val="24"/>
        </w:rPr>
        <w:t xml:space="preserve"> learning about innovative practices and technologies utilized by other State DO</w:t>
      </w:r>
      <w:r w:rsidR="00CC2127" w:rsidRPr="00B30023">
        <w:rPr>
          <w:rFonts w:ascii="Garamond" w:hAnsi="Garamond"/>
          <w:sz w:val="24"/>
          <w:szCs w:val="24"/>
        </w:rPr>
        <w:t>T</w:t>
      </w:r>
      <w:r w:rsidR="002A7BB7" w:rsidRPr="00B30023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and industries across the country.</w:t>
      </w:r>
      <w:r w:rsidR="002A7BB7" w:rsidRPr="00B30023">
        <w:rPr>
          <w:rFonts w:ascii="Garamond" w:hAnsi="Garamond"/>
          <w:sz w:val="24"/>
          <w:szCs w:val="24"/>
        </w:rPr>
        <w:t xml:space="preserve"> Knowledge gained will be utilized to </w:t>
      </w:r>
      <w:r>
        <w:rPr>
          <w:rFonts w:ascii="Garamond" w:hAnsi="Garamond"/>
          <w:sz w:val="24"/>
          <w:szCs w:val="24"/>
        </w:rPr>
        <w:t xml:space="preserve">quickly </w:t>
      </w:r>
      <w:r w:rsidR="002A7BB7" w:rsidRPr="00B30023">
        <w:rPr>
          <w:rFonts w:ascii="Garamond" w:hAnsi="Garamond"/>
          <w:sz w:val="24"/>
          <w:szCs w:val="24"/>
        </w:rPr>
        <w:t>establish and implement innovative practices and technologies at VTrans</w:t>
      </w:r>
      <w:r>
        <w:rPr>
          <w:rFonts w:ascii="Garamond" w:hAnsi="Garamond"/>
          <w:sz w:val="24"/>
          <w:szCs w:val="24"/>
        </w:rPr>
        <w:t xml:space="preserve">. </w:t>
      </w:r>
    </w:p>
    <w:p w14:paraId="658111D1" w14:textId="77777777" w:rsidR="00C43D22" w:rsidRDefault="00C43D22" w:rsidP="00B30023">
      <w:pPr>
        <w:spacing w:after="0"/>
        <w:rPr>
          <w:rFonts w:ascii="Garamond" w:hAnsi="Garamond"/>
          <w:sz w:val="24"/>
          <w:szCs w:val="24"/>
        </w:rPr>
      </w:pPr>
    </w:p>
    <w:p w14:paraId="57096A53" w14:textId="0E5171A2" w:rsidR="00C43D22" w:rsidRDefault="00C43D22" w:rsidP="00B3002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amples of ideas include: </w:t>
      </w:r>
    </w:p>
    <w:p w14:paraId="06EA5801" w14:textId="270080C3" w:rsidR="00C43D22" w:rsidRDefault="00C43D22" w:rsidP="00C43D22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an tours to DOTs</w:t>
      </w:r>
    </w:p>
    <w:p w14:paraId="5CD4A0CB" w14:textId="2E6F7919" w:rsidR="00C43D22" w:rsidRDefault="00EC7B1E" w:rsidP="00C43D22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ation of peer exchanges with multiple attendees</w:t>
      </w:r>
    </w:p>
    <w:p w14:paraId="05858D2D" w14:textId="48E9ABAB" w:rsidR="001236C1" w:rsidRPr="001236C1" w:rsidRDefault="001236C1" w:rsidP="001236C1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ference attendance</w:t>
      </w:r>
      <w:bookmarkStart w:id="0" w:name="_GoBack"/>
      <w:bookmarkEnd w:id="0"/>
    </w:p>
    <w:p w14:paraId="3A3F145B" w14:textId="20FCC938" w:rsidR="00B30023" w:rsidRDefault="00B30023" w:rsidP="00B30023">
      <w:pPr>
        <w:spacing w:after="0"/>
        <w:rPr>
          <w:rFonts w:ascii="Garamond" w:hAnsi="Garamond"/>
          <w:sz w:val="24"/>
          <w:szCs w:val="24"/>
        </w:rPr>
      </w:pPr>
    </w:p>
    <w:p w14:paraId="740F89EE" w14:textId="1DF52E4E" w:rsidR="00574216" w:rsidRPr="00B30023" w:rsidRDefault="00B30023" w:rsidP="0057421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 request funds</w:t>
      </w:r>
      <w:r w:rsidR="00135ADE">
        <w:rPr>
          <w:rFonts w:ascii="Garamond" w:hAnsi="Garamond"/>
          <w:sz w:val="24"/>
          <w:szCs w:val="24"/>
        </w:rPr>
        <w:t xml:space="preserve"> for your idea</w:t>
      </w:r>
      <w:r w:rsidR="00F90D64">
        <w:rPr>
          <w:rFonts w:ascii="Garamond" w:hAnsi="Garamond"/>
          <w:sz w:val="24"/>
          <w:szCs w:val="24"/>
        </w:rPr>
        <w:t>, please fill out and return the application below</w:t>
      </w:r>
      <w:r w:rsidR="00C43D22">
        <w:rPr>
          <w:rFonts w:ascii="Garamond" w:hAnsi="Garamond"/>
          <w:sz w:val="24"/>
          <w:szCs w:val="24"/>
        </w:rPr>
        <w:t xml:space="preserve"> to</w:t>
      </w:r>
      <w:r w:rsidR="00135ADE">
        <w:rPr>
          <w:rFonts w:ascii="Garamond" w:hAnsi="Garamond"/>
          <w:sz w:val="24"/>
          <w:szCs w:val="24"/>
        </w:rPr>
        <w:t xml:space="preserve"> </w:t>
      </w:r>
      <w:r w:rsidR="00135ADE" w:rsidRPr="00135ADE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Emily.Parkany@vermont.gov</w:t>
      </w:r>
      <w:r w:rsidR="00C43D22" w:rsidRPr="00B3002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and </w:t>
      </w:r>
      <w:hyperlink r:id="rId6" w:history="1">
        <w:r w:rsidR="00C43D22" w:rsidRPr="00B30023">
          <w:rPr>
            <w:rStyle w:val="Hyperlink"/>
            <w:rFonts w:ascii="Garamond" w:hAnsi="Garamond" w:cs="Arial"/>
            <w:b/>
            <w:color w:val="auto"/>
            <w:sz w:val="24"/>
            <w:szCs w:val="24"/>
            <w:shd w:val="clear" w:color="auto" w:fill="FFFFFF"/>
          </w:rPr>
          <w:t>Tanya.Miller@vermont.gov</w:t>
        </w:r>
      </w:hyperlink>
      <w:r w:rsidR="00F90D64">
        <w:rPr>
          <w:rFonts w:ascii="Garamond" w:hAnsi="Garamond"/>
          <w:sz w:val="24"/>
          <w:szCs w:val="24"/>
        </w:rPr>
        <w:t xml:space="preserve">. </w:t>
      </w:r>
      <w:r w:rsidR="00574216" w:rsidRPr="00B30023">
        <w:rPr>
          <w:rFonts w:ascii="Garamond" w:hAnsi="Garamond" w:cs="Times New Roman"/>
          <w:sz w:val="24"/>
          <w:szCs w:val="24"/>
        </w:rPr>
        <w:t>All successful applicants are expected to present the outcomes of the</w:t>
      </w:r>
      <w:r w:rsidR="00F90D64">
        <w:rPr>
          <w:rFonts w:ascii="Garamond" w:hAnsi="Garamond" w:cs="Times New Roman"/>
          <w:sz w:val="24"/>
          <w:szCs w:val="24"/>
        </w:rPr>
        <w:t>ir</w:t>
      </w:r>
      <w:r w:rsidR="00574216" w:rsidRPr="00B30023">
        <w:rPr>
          <w:rFonts w:ascii="Garamond" w:hAnsi="Garamond" w:cs="Times New Roman"/>
          <w:sz w:val="24"/>
          <w:szCs w:val="24"/>
        </w:rPr>
        <w:t xml:space="preserve"> </w:t>
      </w:r>
      <w:r w:rsidR="00C43D22">
        <w:rPr>
          <w:rFonts w:ascii="Garamond" w:hAnsi="Garamond" w:cs="Times New Roman"/>
          <w:sz w:val="24"/>
          <w:szCs w:val="24"/>
        </w:rPr>
        <w:t>event</w:t>
      </w:r>
      <w:r w:rsidR="00574216" w:rsidRPr="00B30023">
        <w:rPr>
          <w:rFonts w:ascii="Garamond" w:hAnsi="Garamond" w:cs="Times New Roman"/>
          <w:sz w:val="24"/>
          <w:szCs w:val="24"/>
        </w:rPr>
        <w:t xml:space="preserve"> at a brown bag lunch </w:t>
      </w:r>
      <w:r w:rsidR="00F90D64">
        <w:rPr>
          <w:rFonts w:ascii="Garamond" w:hAnsi="Garamond" w:cs="Times New Roman"/>
          <w:sz w:val="24"/>
          <w:szCs w:val="24"/>
        </w:rPr>
        <w:t xml:space="preserve">and at a State Transportation Innovation Council monthly meeting. 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6AD38492" w14:textId="1FEF6DCB" w:rsidR="002A7BB7" w:rsidRPr="00B30023" w:rsidRDefault="002A7BB7" w:rsidP="006976E5">
      <w:pPr>
        <w:pBdr>
          <w:bottom w:val="single" w:sz="4" w:space="1" w:color="auto"/>
        </w:pBdr>
        <w:spacing w:after="0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495008C5" w14:textId="77777777" w:rsidR="00574216" w:rsidRPr="00B30023" w:rsidRDefault="00574216" w:rsidP="006077BF">
      <w:pPr>
        <w:spacing w:after="0"/>
        <w:rPr>
          <w:rFonts w:ascii="Garamond" w:hAnsi="Garamond"/>
          <w:b/>
          <w:sz w:val="24"/>
          <w:szCs w:val="24"/>
        </w:rPr>
      </w:pPr>
    </w:p>
    <w:p w14:paraId="6CC30148" w14:textId="6B04B700" w:rsidR="00574216" w:rsidRPr="00B30023" w:rsidRDefault="00B30023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574216" w:rsidRPr="00B30023">
        <w:rPr>
          <w:rFonts w:ascii="Garamond" w:hAnsi="Garamond"/>
          <w:b/>
          <w:sz w:val="24"/>
          <w:szCs w:val="24"/>
        </w:rPr>
        <w:t xml:space="preserve">Applicant: </w:t>
      </w:r>
    </w:p>
    <w:p w14:paraId="120A7A6B" w14:textId="77777777" w:rsidR="00574216" w:rsidRPr="00B30023" w:rsidRDefault="00574216" w:rsidP="006077BF">
      <w:pPr>
        <w:spacing w:after="0"/>
        <w:rPr>
          <w:rFonts w:ascii="Garamond" w:hAnsi="Garamond"/>
          <w:sz w:val="24"/>
          <w:szCs w:val="24"/>
        </w:rPr>
      </w:pPr>
    </w:p>
    <w:p w14:paraId="43E5C4D5" w14:textId="3D611E8B" w:rsidR="006976E5" w:rsidRPr="00B30023" w:rsidRDefault="00B30023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  <w:r w:rsidR="00E57CD5" w:rsidRPr="00B30023">
        <w:rPr>
          <w:rFonts w:ascii="Garamond" w:hAnsi="Garamond"/>
          <w:b/>
          <w:sz w:val="24"/>
          <w:szCs w:val="24"/>
        </w:rPr>
        <w:t>Please p</w:t>
      </w:r>
      <w:r w:rsidR="006976E5" w:rsidRPr="00B30023">
        <w:rPr>
          <w:rFonts w:ascii="Garamond" w:hAnsi="Garamond"/>
          <w:b/>
          <w:sz w:val="24"/>
          <w:szCs w:val="24"/>
        </w:rPr>
        <w:t xml:space="preserve">rovide a summary of your </w:t>
      </w:r>
      <w:r w:rsidR="009100E8" w:rsidRPr="00B30023">
        <w:rPr>
          <w:rFonts w:ascii="Garamond" w:hAnsi="Garamond"/>
          <w:b/>
          <w:sz w:val="24"/>
          <w:szCs w:val="24"/>
        </w:rPr>
        <w:t>peer exchange</w:t>
      </w:r>
      <w:r w:rsidR="006976E5" w:rsidRPr="00B30023">
        <w:rPr>
          <w:rFonts w:ascii="Garamond" w:hAnsi="Garamond"/>
          <w:b/>
          <w:sz w:val="24"/>
          <w:szCs w:val="24"/>
        </w:rPr>
        <w:t xml:space="preserve"> proposal: </w:t>
      </w:r>
    </w:p>
    <w:p w14:paraId="6CD87AFE" w14:textId="03AE32AB" w:rsidR="00A74785" w:rsidRPr="00B30023" w:rsidRDefault="00A74785" w:rsidP="006077BF">
      <w:pPr>
        <w:spacing w:after="0"/>
        <w:rPr>
          <w:rFonts w:ascii="Garamond" w:hAnsi="Garamond"/>
          <w:sz w:val="24"/>
          <w:szCs w:val="24"/>
        </w:rPr>
      </w:pPr>
    </w:p>
    <w:p w14:paraId="4CDA6C10" w14:textId="7FC2FAC2" w:rsidR="006976E5" w:rsidRPr="00B30023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61AD517" w14:textId="3592A704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1E0796" w14:textId="77777777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65662D" w14:textId="0B0DC2AA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9F19FF8" w14:textId="28188A06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073C971" w14:textId="77777777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1E55496" w14:textId="7FB0DDA8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F3463E0" w14:textId="57E86D4D" w:rsidR="00C43D22" w:rsidRDefault="00C43D22" w:rsidP="006077BF">
      <w:pPr>
        <w:spacing w:after="0"/>
        <w:rPr>
          <w:rFonts w:ascii="Garamond" w:hAnsi="Garamond"/>
          <w:sz w:val="24"/>
          <w:szCs w:val="24"/>
        </w:rPr>
      </w:pPr>
    </w:p>
    <w:p w14:paraId="0AB61684" w14:textId="77777777" w:rsidR="00C43D22" w:rsidRPr="00B30023" w:rsidRDefault="00C43D22" w:rsidP="006077BF">
      <w:pPr>
        <w:spacing w:after="0"/>
        <w:rPr>
          <w:rFonts w:ascii="Garamond" w:hAnsi="Garamond"/>
          <w:sz w:val="24"/>
          <w:szCs w:val="24"/>
        </w:rPr>
      </w:pPr>
    </w:p>
    <w:p w14:paraId="22ACAF3C" w14:textId="77777777" w:rsidR="006976E5" w:rsidRPr="00B30023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E18BF72" w14:textId="05A1B7EF" w:rsidR="00A74785" w:rsidRPr="00B30023" w:rsidRDefault="00B30023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3. </w:t>
      </w:r>
      <w:r w:rsidR="00A74785" w:rsidRPr="00B30023">
        <w:rPr>
          <w:rFonts w:ascii="Garamond" w:hAnsi="Garamond"/>
          <w:b/>
          <w:sz w:val="24"/>
          <w:szCs w:val="24"/>
        </w:rPr>
        <w:t xml:space="preserve">How does your proposal have a statewide impact in fostering a culture for innovation? </w:t>
      </w:r>
    </w:p>
    <w:p w14:paraId="775A26BA" w14:textId="0D44D864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252E2DBA" w14:textId="779CF14A" w:rsidR="00B30023" w:rsidRDefault="00B30023" w:rsidP="006077BF">
      <w:pPr>
        <w:spacing w:after="0"/>
        <w:rPr>
          <w:rFonts w:ascii="Garamond" w:hAnsi="Garamond"/>
          <w:sz w:val="24"/>
          <w:szCs w:val="24"/>
        </w:rPr>
      </w:pPr>
    </w:p>
    <w:p w14:paraId="5AE190FA" w14:textId="1A83B2A5" w:rsidR="00B30023" w:rsidRDefault="00B30023" w:rsidP="006077BF">
      <w:pPr>
        <w:spacing w:after="0"/>
        <w:rPr>
          <w:rFonts w:ascii="Garamond" w:hAnsi="Garamond"/>
          <w:sz w:val="24"/>
          <w:szCs w:val="24"/>
        </w:rPr>
      </w:pPr>
    </w:p>
    <w:p w14:paraId="49692607" w14:textId="61E4BC53" w:rsidR="00B30023" w:rsidRDefault="00B30023" w:rsidP="006077BF">
      <w:pPr>
        <w:spacing w:after="0"/>
        <w:rPr>
          <w:rFonts w:ascii="Garamond" w:hAnsi="Garamond"/>
          <w:sz w:val="24"/>
          <w:szCs w:val="24"/>
        </w:rPr>
      </w:pPr>
    </w:p>
    <w:p w14:paraId="1F199791" w14:textId="33D8603B" w:rsidR="00B30023" w:rsidRDefault="00B30023" w:rsidP="006077BF">
      <w:pPr>
        <w:spacing w:after="0"/>
        <w:rPr>
          <w:rFonts w:ascii="Garamond" w:hAnsi="Garamond"/>
          <w:sz w:val="24"/>
          <w:szCs w:val="24"/>
        </w:rPr>
      </w:pPr>
    </w:p>
    <w:p w14:paraId="0EF08703" w14:textId="7C86ABEE" w:rsidR="00B30023" w:rsidRDefault="00B30023" w:rsidP="006077BF">
      <w:pPr>
        <w:spacing w:after="0"/>
        <w:rPr>
          <w:rFonts w:ascii="Garamond" w:hAnsi="Garamond"/>
          <w:sz w:val="24"/>
          <w:szCs w:val="24"/>
        </w:rPr>
      </w:pPr>
    </w:p>
    <w:p w14:paraId="557ED4AD" w14:textId="7DB1DD91" w:rsidR="00C43D22" w:rsidRDefault="00C43D22" w:rsidP="006077BF">
      <w:pPr>
        <w:spacing w:after="0"/>
        <w:rPr>
          <w:rFonts w:ascii="Garamond" w:hAnsi="Garamond"/>
          <w:sz w:val="24"/>
          <w:szCs w:val="24"/>
        </w:rPr>
      </w:pPr>
    </w:p>
    <w:p w14:paraId="2B8DF305" w14:textId="77777777" w:rsidR="00C43D22" w:rsidRDefault="00C43D22" w:rsidP="006077BF">
      <w:pPr>
        <w:spacing w:after="0"/>
        <w:rPr>
          <w:rFonts w:ascii="Garamond" w:hAnsi="Garamond"/>
          <w:sz w:val="24"/>
          <w:szCs w:val="24"/>
        </w:rPr>
      </w:pPr>
    </w:p>
    <w:p w14:paraId="771282C2" w14:textId="1349C7EF" w:rsidR="006077BF" w:rsidRPr="00B30023" w:rsidRDefault="00B30023" w:rsidP="006077B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4. </w:t>
      </w:r>
      <w:r w:rsidR="002A7BB7" w:rsidRPr="00B30023">
        <w:rPr>
          <w:rFonts w:ascii="Garamond" w:hAnsi="Garamond"/>
          <w:b/>
          <w:sz w:val="24"/>
          <w:szCs w:val="24"/>
        </w:rPr>
        <w:t xml:space="preserve">Anticipated Schedule: </w:t>
      </w:r>
      <w:r w:rsidR="00C437F1" w:rsidRPr="00B30023">
        <w:rPr>
          <w:rFonts w:ascii="Garamond" w:hAnsi="Garamond"/>
          <w:b/>
          <w:sz w:val="24"/>
          <w:szCs w:val="24"/>
        </w:rPr>
        <w:t xml:space="preserve"> </w:t>
      </w:r>
    </w:p>
    <w:p w14:paraId="08605C06" w14:textId="6E0346DD" w:rsidR="006077BF" w:rsidRPr="00B30023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0EC27736" w14:textId="0D9257B3" w:rsidR="006976E5" w:rsidRPr="00B30023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23B2C85" w14:textId="20EC7DA1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B9C4E20" w14:textId="266DE3CA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0C87EC5" w14:textId="77777777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ABE616" w14:textId="61A6B8ED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113B41" w14:textId="77777777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CA11C69" w14:textId="065F0D58" w:rsidR="006976E5" w:rsidRPr="00B30023" w:rsidRDefault="00B30023" w:rsidP="006976E5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5. </w:t>
      </w:r>
      <w:r w:rsidR="002A7BB7" w:rsidRPr="00B30023">
        <w:rPr>
          <w:rFonts w:ascii="Garamond" w:hAnsi="Garamond"/>
          <w:b/>
          <w:sz w:val="24"/>
          <w:szCs w:val="24"/>
        </w:rPr>
        <w:t>C</w:t>
      </w:r>
      <w:r w:rsidR="006976E5" w:rsidRPr="00B30023">
        <w:rPr>
          <w:rFonts w:ascii="Garamond" w:hAnsi="Garamond"/>
          <w:b/>
          <w:sz w:val="24"/>
          <w:szCs w:val="24"/>
        </w:rPr>
        <w:t>ost breakdown</w:t>
      </w:r>
      <w:r w:rsidR="002A7BB7" w:rsidRPr="00B30023">
        <w:rPr>
          <w:rFonts w:ascii="Garamond" w:hAnsi="Garamond"/>
          <w:b/>
          <w:sz w:val="24"/>
          <w:szCs w:val="24"/>
        </w:rPr>
        <w:t xml:space="preserve"> of funds requested</w:t>
      </w:r>
      <w:r w:rsidR="006976E5" w:rsidRPr="00B30023">
        <w:rPr>
          <w:rFonts w:ascii="Garamond" w:hAnsi="Garamond"/>
          <w:b/>
          <w:sz w:val="24"/>
          <w:szCs w:val="24"/>
        </w:rPr>
        <w:t>:</w:t>
      </w:r>
    </w:p>
    <w:p w14:paraId="1F4D6D7B" w14:textId="5A5D8E74" w:rsidR="006976E5" w:rsidRPr="00B30023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22EE77C" w14:textId="06B422DD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47AA1CDA" w14:textId="6421A33F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9808FBC" w14:textId="77777777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FD37092" w14:textId="77777777" w:rsidR="00954669" w:rsidRPr="00B30023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F539A5A" w14:textId="3AADCD86" w:rsidR="006976E5" w:rsidRPr="00B30023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334284C" w14:textId="77777777" w:rsidR="006976E5" w:rsidRPr="00B30023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4F9C256" w14:textId="77777777" w:rsidR="006976E5" w:rsidRPr="00B30023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sectPr w:rsidR="006976E5" w:rsidRPr="00B30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19E"/>
    <w:multiLevelType w:val="multilevel"/>
    <w:tmpl w:val="B0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D2F52"/>
    <w:multiLevelType w:val="hybridMultilevel"/>
    <w:tmpl w:val="54A2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4C5A"/>
    <w:multiLevelType w:val="multilevel"/>
    <w:tmpl w:val="AECA1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1D"/>
    <w:rsid w:val="001236C1"/>
    <w:rsid w:val="00135ADE"/>
    <w:rsid w:val="001868B4"/>
    <w:rsid w:val="001A7B72"/>
    <w:rsid w:val="001B1768"/>
    <w:rsid w:val="001D6B58"/>
    <w:rsid w:val="002A7BB7"/>
    <w:rsid w:val="00330D20"/>
    <w:rsid w:val="0041701D"/>
    <w:rsid w:val="00482B1A"/>
    <w:rsid w:val="004D05B7"/>
    <w:rsid w:val="00574216"/>
    <w:rsid w:val="005A24EE"/>
    <w:rsid w:val="005C7918"/>
    <w:rsid w:val="006077BF"/>
    <w:rsid w:val="00686308"/>
    <w:rsid w:val="006976E5"/>
    <w:rsid w:val="006D2033"/>
    <w:rsid w:val="007164C6"/>
    <w:rsid w:val="007227FC"/>
    <w:rsid w:val="007D7A09"/>
    <w:rsid w:val="007F159F"/>
    <w:rsid w:val="009100E8"/>
    <w:rsid w:val="00954669"/>
    <w:rsid w:val="009620D4"/>
    <w:rsid w:val="00A74785"/>
    <w:rsid w:val="00A802F6"/>
    <w:rsid w:val="00A82E53"/>
    <w:rsid w:val="00B30023"/>
    <w:rsid w:val="00B31F20"/>
    <w:rsid w:val="00B8138C"/>
    <w:rsid w:val="00C437F1"/>
    <w:rsid w:val="00C43D22"/>
    <w:rsid w:val="00CC2127"/>
    <w:rsid w:val="00D16C27"/>
    <w:rsid w:val="00E57CD5"/>
    <w:rsid w:val="00E614E2"/>
    <w:rsid w:val="00EA61DD"/>
    <w:rsid w:val="00EC7B1E"/>
    <w:rsid w:val="00F90D64"/>
    <w:rsid w:val="00F93846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30B1"/>
  <w15:chartTrackingRefBased/>
  <w15:docId w15:val="{FE020F59-0BE2-4623-9F43-B1393D3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64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Miller@vermon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CDEB-5687-4A19-ADF1-0DA8E2C1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ovanni, Matthew (FHWA)</dc:creator>
  <cp:keywords/>
  <dc:description/>
  <cp:lastModifiedBy>Miller, Tanya</cp:lastModifiedBy>
  <cp:revision>2</cp:revision>
  <cp:lastPrinted>2020-02-25T15:54:00Z</cp:lastPrinted>
  <dcterms:created xsi:type="dcterms:W3CDTF">2020-03-02T11:46:00Z</dcterms:created>
  <dcterms:modified xsi:type="dcterms:W3CDTF">2020-03-02T11:46:00Z</dcterms:modified>
</cp:coreProperties>
</file>